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9FC" w:rsidRPr="000F632A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0F632A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0E39FC" w:rsidRPr="000F632A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F632A" w:rsidRPr="001C2B94" w:rsidRDefault="000F632A" w:rsidP="000F632A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1C2B94">
        <w:rPr>
          <w:rFonts w:ascii="Times New Roman" w:hAnsi="Times New Roman"/>
          <w:sz w:val="28"/>
          <w:szCs w:val="28"/>
        </w:rPr>
        <w:t>Учреждение образования</w:t>
      </w:r>
    </w:p>
    <w:p w:rsidR="000F632A" w:rsidRDefault="000F632A" w:rsidP="000F632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</w:t>
      </w:r>
      <w:r w:rsidRPr="001C2B94">
        <w:rPr>
          <w:rFonts w:ascii="Times New Roman" w:hAnsi="Times New Roman"/>
          <w:sz w:val="28"/>
          <w:szCs w:val="28"/>
        </w:rPr>
        <w:t xml:space="preserve">Гомельский государственный технический </w:t>
      </w:r>
      <w:r>
        <w:rPr>
          <w:rFonts w:ascii="Times New Roman" w:hAnsi="Times New Roman"/>
          <w:sz w:val="28"/>
          <w:szCs w:val="28"/>
        </w:rPr>
        <w:t>у</w:t>
      </w:r>
      <w:r w:rsidRPr="001C2B94">
        <w:rPr>
          <w:rFonts w:ascii="Times New Roman" w:hAnsi="Times New Roman"/>
          <w:sz w:val="28"/>
          <w:szCs w:val="28"/>
        </w:rPr>
        <w:t xml:space="preserve">ниверситет </w:t>
      </w:r>
    </w:p>
    <w:p w:rsidR="000F632A" w:rsidRPr="001C2B94" w:rsidRDefault="000F632A" w:rsidP="000F632A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имени П.О.С</w:t>
      </w:r>
      <w:r w:rsidRPr="001C2B94">
        <w:rPr>
          <w:rFonts w:ascii="Times New Roman" w:hAnsi="Times New Roman"/>
          <w:sz w:val="28"/>
          <w:szCs w:val="28"/>
        </w:rPr>
        <w:t>ухого</w:t>
      </w:r>
      <w:r>
        <w:rPr>
          <w:rFonts w:ascii="Times New Roman" w:hAnsi="Times New Roman"/>
          <w:sz w:val="28"/>
          <w:szCs w:val="28"/>
        </w:rPr>
        <w:t>»</w:t>
      </w:r>
    </w:p>
    <w:p w:rsidR="000E39FC" w:rsidRDefault="000E39FC" w:rsidP="00017C6C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17C6C" w:rsidRDefault="00017C6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17C6C" w:rsidRDefault="00017C6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6B370B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Pr="00E81D87" w:rsidRDefault="001D694F" w:rsidP="00F92731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E81D87">
        <w:rPr>
          <w:rFonts w:ascii="Times New Roman" w:hAnsi="Times New Roman"/>
          <w:b/>
          <w:sz w:val="28"/>
          <w:szCs w:val="28"/>
        </w:rPr>
        <w:t>ЛАБОРАТОРНАЯ РАБОТА</w:t>
      </w:r>
      <w:r w:rsidR="00AA4970" w:rsidRPr="00E81D87">
        <w:rPr>
          <w:rFonts w:ascii="Times New Roman" w:hAnsi="Times New Roman"/>
          <w:b/>
          <w:sz w:val="28"/>
          <w:szCs w:val="28"/>
        </w:rPr>
        <w:t xml:space="preserve"> №</w:t>
      </w:r>
      <w:r w:rsidR="00673F95" w:rsidRPr="00E81D87">
        <w:rPr>
          <w:rFonts w:ascii="Times New Roman" w:hAnsi="Times New Roman"/>
          <w:b/>
          <w:sz w:val="28"/>
          <w:szCs w:val="28"/>
          <w:highlight w:val="yellow"/>
        </w:rPr>
        <w:t>1</w:t>
      </w:r>
    </w:p>
    <w:p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0F632A">
        <w:rPr>
          <w:rFonts w:ascii="Times New Roman" w:hAnsi="Times New Roman"/>
          <w:sz w:val="28"/>
          <w:szCs w:val="28"/>
        </w:rPr>
        <w:t>Б</w:t>
      </w:r>
      <w:r w:rsidR="00DD047E">
        <w:rPr>
          <w:rFonts w:ascii="Times New Roman" w:hAnsi="Times New Roman"/>
          <w:sz w:val="28"/>
          <w:szCs w:val="28"/>
        </w:rPr>
        <w:t>азы данных</w:t>
      </w:r>
      <w:r w:rsidRPr="00AF1E87">
        <w:rPr>
          <w:rFonts w:ascii="Times New Roman" w:hAnsi="Times New Roman"/>
          <w:sz w:val="28"/>
          <w:szCs w:val="28"/>
        </w:rPr>
        <w:t>»</w:t>
      </w:r>
    </w:p>
    <w:p w:rsidR="001A211F" w:rsidRPr="00B87970" w:rsidRDefault="000E39FC" w:rsidP="00B87970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B87970" w:rsidRPr="000F632A">
        <w:rPr>
          <w:rFonts w:ascii="Times New Roman" w:hAnsi="Times New Roman" w:cs="Times New Roman"/>
          <w:b/>
          <w:sz w:val="28"/>
          <w:szCs w:val="28"/>
          <w:highlight w:val="yellow"/>
        </w:rPr>
        <w:t>Выбор и описание предметной области исходя из назначенного студенту нереляционного СУБД</w:t>
      </w:r>
      <w:r w:rsidR="00AF1E87" w:rsidRPr="00B63F02">
        <w:rPr>
          <w:rFonts w:ascii="Times New Roman" w:hAnsi="Times New Roman" w:cs="Times New Roman"/>
          <w:b/>
          <w:sz w:val="28"/>
          <w:szCs w:val="28"/>
        </w:rPr>
        <w:t>»</w:t>
      </w:r>
    </w:p>
    <w:p w:rsidR="000E39FC" w:rsidRPr="00404A46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C934FC" w:rsidRPr="000814C6" w:rsidRDefault="00C934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106A82" w:rsidRDefault="00106A82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Pr="008D2D4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80649" w:rsidRDefault="001D694F" w:rsidP="0038064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: </w:t>
      </w:r>
      <w:r w:rsidR="00380649">
        <w:rPr>
          <w:rFonts w:ascii="Times New Roman" w:hAnsi="Times New Roman"/>
          <w:sz w:val="28"/>
          <w:szCs w:val="28"/>
        </w:rPr>
        <w:t>студент</w:t>
      </w:r>
      <w:r w:rsidR="000E39FC">
        <w:rPr>
          <w:rFonts w:ascii="Times New Roman" w:hAnsi="Times New Roman"/>
          <w:sz w:val="28"/>
          <w:szCs w:val="28"/>
        </w:rPr>
        <w:t xml:space="preserve"> гр. </w:t>
      </w:r>
      <w:r w:rsidR="00380649" w:rsidRPr="00380649">
        <w:rPr>
          <w:rFonts w:ascii="Times New Roman" w:hAnsi="Times New Roman"/>
          <w:sz w:val="28"/>
          <w:szCs w:val="28"/>
          <w:highlight w:val="yellow"/>
        </w:rPr>
        <w:t>ИТП-21</w:t>
      </w:r>
    </w:p>
    <w:p w:rsidR="000E39FC" w:rsidRPr="00380649" w:rsidRDefault="00380649" w:rsidP="00380649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 w:rsidRPr="00380649">
        <w:rPr>
          <w:rFonts w:ascii="Times New Roman" w:hAnsi="Times New Roman"/>
          <w:sz w:val="28"/>
          <w:szCs w:val="28"/>
          <w:highlight w:val="yellow"/>
        </w:rPr>
        <w:t>Иванов И.И</w:t>
      </w:r>
      <w:r w:rsidR="006325F0" w:rsidRPr="00380649">
        <w:rPr>
          <w:rFonts w:ascii="Times New Roman" w:hAnsi="Times New Roman"/>
          <w:sz w:val="28"/>
          <w:szCs w:val="28"/>
          <w:highlight w:val="yellow"/>
        </w:rPr>
        <w:t>.</w:t>
      </w:r>
    </w:p>
    <w:p w:rsidR="009901F2" w:rsidRPr="005578F9" w:rsidRDefault="00E019EF" w:rsidP="00F927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</w:t>
      </w:r>
      <w:r w:rsidR="00182BDC">
        <w:rPr>
          <w:rFonts w:ascii="Times New Roman" w:hAnsi="Times New Roman"/>
          <w:sz w:val="28"/>
          <w:szCs w:val="28"/>
        </w:rPr>
        <w:t>:</w:t>
      </w:r>
      <w:r w:rsidR="00182BDC" w:rsidRPr="00AC108E">
        <w:rPr>
          <w:rFonts w:ascii="Times New Roman" w:hAnsi="Times New Roman"/>
          <w:sz w:val="28"/>
          <w:szCs w:val="28"/>
        </w:rPr>
        <w:t xml:space="preserve"> </w:t>
      </w:r>
      <w:r w:rsidR="00380649">
        <w:rPr>
          <w:rFonts w:ascii="Times New Roman" w:hAnsi="Times New Roman"/>
          <w:sz w:val="28"/>
          <w:szCs w:val="28"/>
        </w:rPr>
        <w:t>преподаватель</w:t>
      </w:r>
    </w:p>
    <w:p w:rsidR="000E39FC" w:rsidRPr="007B2E11" w:rsidRDefault="00380649" w:rsidP="00F92731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Ястребов А.А</w:t>
      </w:r>
      <w:r w:rsidR="00B61E2C">
        <w:rPr>
          <w:rFonts w:ascii="Times New Roman" w:hAnsi="Times New Roman"/>
          <w:sz w:val="28"/>
          <w:szCs w:val="28"/>
        </w:rPr>
        <w:t>.</w:t>
      </w:r>
    </w:p>
    <w:p w:rsidR="00E433D0" w:rsidRDefault="00E433D0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397350" w:rsidRPr="00C826DD" w:rsidRDefault="00833B01" w:rsidP="00C826DD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380649">
        <w:rPr>
          <w:rFonts w:ascii="Times New Roman" w:hAnsi="Times New Roman"/>
          <w:sz w:val="28"/>
          <w:szCs w:val="28"/>
        </w:rPr>
        <w:t>24</w:t>
      </w:r>
      <w:r w:rsidR="008336D1">
        <w:rPr>
          <w:rFonts w:ascii="Times New Roman" w:hAnsi="Times New Roman"/>
          <w:sz w:val="28"/>
          <w:szCs w:val="28"/>
        </w:rPr>
        <w:br w:type="page"/>
      </w:r>
    </w:p>
    <w:p w:rsidR="00397350" w:rsidRDefault="00397350" w:rsidP="006870FC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Задание: </w:t>
      </w:r>
      <w:r w:rsidR="00BD442D" w:rsidRPr="000914C4">
        <w:rPr>
          <w:sz w:val="28"/>
          <w:szCs w:val="28"/>
          <w:highlight w:val="yellow"/>
        </w:rPr>
        <w:t>для конкретного варианта работы изучить предметную область, разработать реляционную схему данных, схему запросов, заполнить таблицы данными</w:t>
      </w:r>
      <w:r w:rsidR="002C7E83" w:rsidRPr="000914C4">
        <w:rPr>
          <w:sz w:val="28"/>
          <w:szCs w:val="28"/>
          <w:highlight w:val="yellow"/>
        </w:rPr>
        <w:t>.</w:t>
      </w:r>
    </w:p>
    <w:p w:rsidR="000914C4" w:rsidRPr="000914C4" w:rsidRDefault="000914C4" w:rsidP="008336D1">
      <w:pPr>
        <w:pStyle w:val="a8"/>
        <w:ind w:left="0" w:firstLine="709"/>
        <w:contextualSpacing/>
        <w:jc w:val="both"/>
        <w:rPr>
          <w:sz w:val="28"/>
          <w:szCs w:val="28"/>
          <w:highlight w:val="cyan"/>
        </w:rPr>
      </w:pPr>
      <w:r w:rsidRPr="000914C4">
        <w:rPr>
          <w:sz w:val="28"/>
          <w:szCs w:val="28"/>
          <w:highlight w:val="cyan"/>
        </w:rPr>
        <w:t>Это берем из файла с л.р. (задание)</w:t>
      </w:r>
    </w:p>
    <w:p w:rsidR="00397350" w:rsidRPr="000914C4" w:rsidRDefault="00397350" w:rsidP="008336D1">
      <w:pPr>
        <w:pStyle w:val="a8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0914C4">
        <w:rPr>
          <w:sz w:val="28"/>
          <w:szCs w:val="28"/>
          <w:highlight w:val="yellow"/>
        </w:rPr>
        <w:t>Вариант 4.</w:t>
      </w:r>
      <w:r w:rsidR="00771AA3" w:rsidRPr="000914C4">
        <w:rPr>
          <w:sz w:val="28"/>
          <w:szCs w:val="28"/>
          <w:highlight w:val="yellow"/>
        </w:rPr>
        <w:t xml:space="preserve"> Журнал инспектора энергон</w:t>
      </w:r>
      <w:bookmarkStart w:id="0" w:name="_GoBack"/>
      <w:bookmarkEnd w:id="0"/>
      <w:r w:rsidR="00771AA3" w:rsidRPr="000914C4">
        <w:rPr>
          <w:sz w:val="28"/>
          <w:szCs w:val="28"/>
          <w:highlight w:val="yellow"/>
        </w:rPr>
        <w:t>адзора.</w:t>
      </w:r>
    </w:p>
    <w:p w:rsidR="00771AA3" w:rsidRPr="000914C4" w:rsidRDefault="00771AA3" w:rsidP="008336D1">
      <w:pPr>
        <w:pStyle w:val="a8"/>
        <w:ind w:left="0" w:firstLine="709"/>
        <w:contextualSpacing/>
        <w:jc w:val="both"/>
        <w:rPr>
          <w:sz w:val="28"/>
          <w:szCs w:val="28"/>
          <w:highlight w:val="yellow"/>
        </w:rPr>
      </w:pPr>
      <w:r w:rsidRPr="000914C4">
        <w:rPr>
          <w:sz w:val="28"/>
          <w:szCs w:val="28"/>
          <w:highlight w:val="yellow"/>
        </w:rPr>
        <w:t>Основные функции: просмотр сведений о посещениях предприятия инспекторами в течение заданного периода. Сумма штрафов за заданный период для заданного предприятия. Вид нерационального использования энергоресурсов, по которому в прошлом году было выплачено больше всего штрафов.</w:t>
      </w:r>
    </w:p>
    <w:p w:rsidR="00771AA3" w:rsidRPr="00397350" w:rsidRDefault="00771AA3" w:rsidP="008336D1">
      <w:pPr>
        <w:pStyle w:val="a8"/>
        <w:ind w:left="0" w:firstLine="709"/>
        <w:contextualSpacing/>
        <w:jc w:val="both"/>
        <w:rPr>
          <w:b/>
          <w:sz w:val="28"/>
          <w:szCs w:val="28"/>
        </w:rPr>
      </w:pPr>
      <w:r w:rsidRPr="000914C4">
        <w:rPr>
          <w:sz w:val="28"/>
          <w:szCs w:val="28"/>
          <w:highlight w:val="yellow"/>
        </w:rPr>
        <w:t>Атрибуты: инспектор, предприятие, дата посещения предприятия, вид нерационального использования энергоресурсов, сумма штрафных санкций, дата оплаты штрафа.</w:t>
      </w:r>
    </w:p>
    <w:p w:rsidR="00DE32B0" w:rsidRPr="00A97922" w:rsidRDefault="00DE32B0" w:rsidP="00CC37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24B95" w:rsidRDefault="00230E6C" w:rsidP="003973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 и р</w:t>
      </w:r>
      <w:r w:rsidR="00AC78F0">
        <w:rPr>
          <w:rFonts w:ascii="Times New Roman" w:hAnsi="Times New Roman" w:cs="Times New Roman"/>
          <w:b/>
          <w:sz w:val="28"/>
          <w:szCs w:val="28"/>
        </w:rPr>
        <w:t xml:space="preserve">езультаты </w:t>
      </w:r>
      <w:r w:rsidR="00397350">
        <w:rPr>
          <w:rFonts w:ascii="Times New Roman" w:hAnsi="Times New Roman" w:cs="Times New Roman"/>
          <w:b/>
          <w:sz w:val="28"/>
          <w:szCs w:val="28"/>
        </w:rPr>
        <w:t>выполнения</w:t>
      </w:r>
    </w:p>
    <w:p w:rsidR="00397350" w:rsidRDefault="00397350" w:rsidP="0039735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нной предметной области «Журнал инспектора энергонадзора» разработана схема базы данных, представленная на рисунке 1.</w:t>
      </w:r>
    </w:p>
    <w:p w:rsidR="00565B14" w:rsidRP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97922" w:rsidRDefault="007C7DA3" w:rsidP="007C7DA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C7DA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708C42" wp14:editId="5BC3F3FB">
            <wp:extent cx="5236210" cy="4867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1061" cy="487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A3" w:rsidRDefault="007C7DA3" w:rsidP="00A061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5B14" w:rsidRDefault="00565B14" w:rsidP="00565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Схема базы данных «Журнал инспектора энергонадзора»</w:t>
      </w:r>
    </w:p>
    <w:p w:rsidR="00565B14" w:rsidRDefault="00565B14" w:rsidP="00565B1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таблиц базы данных и заполнения их тестовыми данными разработан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565B1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565B1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.</w:t>
      </w:r>
    </w:p>
    <w:p w:rsid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держит следующие таблицы:</w:t>
      </w:r>
    </w:p>
    <w:p w:rsidR="00565B14" w:rsidRP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Pr="00565B14">
        <w:rPr>
          <w:rFonts w:ascii="Times New Roman" w:hAnsi="Times New Roman" w:cs="Times New Roman"/>
          <w:i/>
          <w:sz w:val="28"/>
          <w:szCs w:val="28"/>
          <w:lang w:val="en-US"/>
        </w:rPr>
        <w:t>Facilities</w:t>
      </w:r>
      <w:r>
        <w:rPr>
          <w:rFonts w:ascii="Times New Roman" w:hAnsi="Times New Roman" w:cs="Times New Roman"/>
          <w:sz w:val="28"/>
          <w:szCs w:val="28"/>
        </w:rPr>
        <w:t>» – содержит информацию о предприятиях;</w:t>
      </w:r>
    </w:p>
    <w:p w:rsidR="00565B14" w:rsidRPr="00565B14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«</w:t>
      </w:r>
      <w:r w:rsidRPr="00565B14">
        <w:rPr>
          <w:rFonts w:ascii="Times New Roman" w:hAnsi="Times New Roman" w:cs="Times New Roman"/>
          <w:i/>
          <w:sz w:val="28"/>
          <w:szCs w:val="28"/>
          <w:lang w:val="en-US"/>
        </w:rPr>
        <w:t>Inspectors</w:t>
      </w:r>
      <w:r>
        <w:rPr>
          <w:rFonts w:ascii="Times New Roman" w:hAnsi="Times New Roman" w:cs="Times New Roman"/>
          <w:sz w:val="28"/>
          <w:szCs w:val="28"/>
        </w:rPr>
        <w:t>» – содержит информацию об инспекторах;</w:t>
      </w:r>
    </w:p>
    <w:p w:rsidR="00565B14" w:rsidRPr="00100956" w:rsidRDefault="00565B14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0956">
        <w:rPr>
          <w:rFonts w:ascii="Times New Roman" w:hAnsi="Times New Roman" w:cs="Times New Roman"/>
          <w:sz w:val="28"/>
          <w:szCs w:val="28"/>
        </w:rPr>
        <w:t>«</w:t>
      </w:r>
      <w:r w:rsidR="00100956">
        <w:rPr>
          <w:rFonts w:ascii="Times New Roman" w:hAnsi="Times New Roman" w:cs="Times New Roman"/>
          <w:i/>
          <w:sz w:val="28"/>
          <w:szCs w:val="28"/>
          <w:lang w:val="en-US"/>
        </w:rPr>
        <w:t>ViolationTypes</w:t>
      </w:r>
      <w:r w:rsidR="00100956">
        <w:rPr>
          <w:rFonts w:ascii="Times New Roman" w:hAnsi="Times New Roman" w:cs="Times New Roman"/>
          <w:sz w:val="28"/>
          <w:szCs w:val="28"/>
        </w:rPr>
        <w:t>» – содержит информацию о типах нарушений;</w:t>
      </w:r>
    </w:p>
    <w:p w:rsidR="00565B14" w:rsidRDefault="00565B14" w:rsidP="00621BD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</w:t>
      </w:r>
      <w:r w:rsidR="00100956">
        <w:rPr>
          <w:rFonts w:ascii="Times New Roman" w:hAnsi="Times New Roman" w:cs="Times New Roman"/>
          <w:sz w:val="28"/>
          <w:szCs w:val="28"/>
        </w:rPr>
        <w:t>«</w:t>
      </w:r>
      <w:r w:rsidR="00100956">
        <w:rPr>
          <w:rFonts w:ascii="Times New Roman" w:hAnsi="Times New Roman" w:cs="Times New Roman"/>
          <w:i/>
          <w:sz w:val="28"/>
          <w:szCs w:val="28"/>
          <w:lang w:val="en-US"/>
        </w:rPr>
        <w:t>EnergyResourceViolations</w:t>
      </w:r>
      <w:r w:rsidR="00100956">
        <w:rPr>
          <w:rFonts w:ascii="Times New Roman" w:hAnsi="Times New Roman" w:cs="Times New Roman"/>
          <w:sz w:val="28"/>
          <w:szCs w:val="28"/>
        </w:rPr>
        <w:t>»</w:t>
      </w:r>
      <w:r w:rsidR="00100956" w:rsidRPr="00100956">
        <w:rPr>
          <w:rFonts w:ascii="Times New Roman" w:hAnsi="Times New Roman" w:cs="Times New Roman"/>
          <w:sz w:val="28"/>
          <w:szCs w:val="28"/>
        </w:rPr>
        <w:t xml:space="preserve"> </w:t>
      </w:r>
      <w:r w:rsidR="00100956">
        <w:rPr>
          <w:rFonts w:ascii="Times New Roman" w:hAnsi="Times New Roman" w:cs="Times New Roman"/>
          <w:sz w:val="28"/>
          <w:szCs w:val="28"/>
        </w:rPr>
        <w:t>–</w:t>
      </w:r>
      <w:r w:rsidR="0010095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00956">
        <w:rPr>
          <w:rFonts w:ascii="Times New Roman" w:hAnsi="Times New Roman" w:cs="Times New Roman"/>
          <w:sz w:val="28"/>
          <w:szCs w:val="28"/>
        </w:rPr>
        <w:t xml:space="preserve">содержит отчеты </w:t>
      </w:r>
      <w:r w:rsidR="00100956" w:rsidRPr="00100956">
        <w:rPr>
          <w:rFonts w:ascii="Times New Roman" w:hAnsi="Times New Roman" w:cs="Times New Roman"/>
          <w:sz w:val="28"/>
          <w:szCs w:val="28"/>
        </w:rPr>
        <w:t>о посещениях предприятия инспекторами</w:t>
      </w:r>
      <w:r w:rsidR="00100956">
        <w:rPr>
          <w:rFonts w:ascii="Times New Roman" w:hAnsi="Times New Roman" w:cs="Times New Roman"/>
          <w:sz w:val="28"/>
          <w:szCs w:val="28"/>
        </w:rPr>
        <w:t>.</w:t>
      </w:r>
    </w:p>
    <w:p w:rsidR="00100956" w:rsidRDefault="00100956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вода данных в удобном виде разработаны соответствующие процедуры. Результат работы процедуры, которая выводит отчеты о посещениях предприятия инспекторами представлена на рисунке 2.</w:t>
      </w:r>
    </w:p>
    <w:p w:rsidR="00100956" w:rsidRPr="00565B14" w:rsidRDefault="00100956" w:rsidP="00565B1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0A5A66" wp14:editId="472765E1">
            <wp:extent cx="6120130" cy="43160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1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956" w:rsidRDefault="00100956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100956" w:rsidRDefault="00100956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75765">
        <w:rPr>
          <w:rFonts w:ascii="Times New Roman" w:hAnsi="Times New Roman" w:cs="Times New Roman"/>
          <w:sz w:val="28"/>
          <w:szCs w:val="28"/>
        </w:rPr>
        <w:t>Список отчетов о посещениях предприятия инспекторами (тестовые данные)</w:t>
      </w:r>
    </w:p>
    <w:p w:rsidR="00375765" w:rsidRDefault="00375765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75765" w:rsidRDefault="00375765" w:rsidP="003757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разработаны процедуры для поиска конкретной информации по заданным пользователем критериям. Список процедур и выполняемые ими задач</w:t>
      </w:r>
      <w:r w:rsidR="00621BD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:rsidR="00375765" w:rsidRDefault="00375765" w:rsidP="003757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цедура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VisitsPerPeriod</w:t>
      </w:r>
      <w:r>
        <w:rPr>
          <w:rFonts w:ascii="Times New Roman" w:hAnsi="Times New Roman" w:cs="Times New Roman"/>
          <w:sz w:val="28"/>
          <w:szCs w:val="28"/>
        </w:rPr>
        <w:t>» – возвращает сведения</w:t>
      </w:r>
      <w:r w:rsidRPr="00375765">
        <w:rPr>
          <w:rFonts w:ascii="Times New Roman" w:hAnsi="Times New Roman" w:cs="Times New Roman"/>
          <w:sz w:val="28"/>
          <w:szCs w:val="28"/>
        </w:rPr>
        <w:t xml:space="preserve"> о посещениях предприятия инспекторами в течение заданн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375765">
        <w:rPr>
          <w:rFonts w:ascii="Times New Roman" w:hAnsi="Times New Roman" w:cs="Times New Roman"/>
          <w:sz w:val="28"/>
          <w:szCs w:val="28"/>
        </w:rPr>
        <w:t xml:space="preserve"> период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765" w:rsidRDefault="00375765" w:rsidP="003757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процедура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FacilityFinesPerPeriod</w:t>
      </w:r>
      <w:r>
        <w:rPr>
          <w:rFonts w:ascii="Times New Roman" w:hAnsi="Times New Roman" w:cs="Times New Roman"/>
          <w:sz w:val="28"/>
          <w:szCs w:val="28"/>
        </w:rPr>
        <w:t>» – возвращает сумму</w:t>
      </w:r>
      <w:r w:rsidRPr="00375765">
        <w:rPr>
          <w:rFonts w:ascii="Times New Roman" w:hAnsi="Times New Roman" w:cs="Times New Roman"/>
          <w:sz w:val="28"/>
          <w:szCs w:val="28"/>
        </w:rPr>
        <w:t xml:space="preserve"> штрафов за заданный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375765">
        <w:rPr>
          <w:rFonts w:ascii="Times New Roman" w:hAnsi="Times New Roman" w:cs="Times New Roman"/>
          <w:sz w:val="28"/>
          <w:szCs w:val="28"/>
        </w:rPr>
        <w:t xml:space="preserve"> период для заданного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м</w:t>
      </w:r>
      <w:r w:rsidRPr="00375765">
        <w:rPr>
          <w:rFonts w:ascii="Times New Roman" w:hAnsi="Times New Roman" w:cs="Times New Roman"/>
          <w:sz w:val="28"/>
          <w:szCs w:val="28"/>
        </w:rPr>
        <w:t xml:space="preserve"> предприят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375765" w:rsidRDefault="00375765" w:rsidP="003757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– процедура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MajorViolationInYear</w:t>
      </w:r>
      <w:r>
        <w:rPr>
          <w:rFonts w:ascii="Times New Roman" w:hAnsi="Times New Roman" w:cs="Times New Roman"/>
          <w:sz w:val="28"/>
          <w:szCs w:val="28"/>
        </w:rPr>
        <w:t>» – возвращает в</w:t>
      </w:r>
      <w:r w:rsidRPr="00375765">
        <w:rPr>
          <w:rFonts w:ascii="Times New Roman" w:hAnsi="Times New Roman" w:cs="Times New Roman"/>
          <w:sz w:val="28"/>
          <w:szCs w:val="28"/>
        </w:rPr>
        <w:t>ид нерационального использования энергоресурсов, по которому в прошлом году было выплачено больше всего штраф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5765" w:rsidRDefault="00375765" w:rsidP="003757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3 представлен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VisitsPerPerio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F2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19DDF3" wp14:editId="39BAC0AB">
            <wp:extent cx="2886478" cy="185763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9F2882" w:rsidRDefault="00375765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VisitsPerPerio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6D4" w:rsidRDefault="003256D4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56D4" w:rsidRDefault="003256D4" w:rsidP="00325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FacilityFinesPerPeriod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3256D4" w:rsidRDefault="003256D4" w:rsidP="00325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288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B516C" wp14:editId="7EDFDBD2">
            <wp:extent cx="3753374" cy="151468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3256D4" w:rsidRDefault="003256D4" w:rsidP="00325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FacilityFinesPerPeriod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3256D4" w:rsidRDefault="003256D4" w:rsidP="003256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3256D4" w:rsidRDefault="003256D4" w:rsidP="003256D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MajorViolationInYear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28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0554E0" wp14:editId="38A88951">
            <wp:extent cx="6120130" cy="31388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882" w:rsidRDefault="009F2882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9F2882" w:rsidRPr="009F2882" w:rsidRDefault="003256D4" w:rsidP="009F288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процедуры «</w:t>
      </w:r>
      <w:r w:rsidRPr="003256D4">
        <w:rPr>
          <w:rFonts w:ascii="Times New Roman" w:hAnsi="Times New Roman" w:cs="Times New Roman"/>
          <w:i/>
          <w:sz w:val="28"/>
          <w:szCs w:val="28"/>
        </w:rPr>
        <w:t>usp_MajorViolationInYear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C7DA3" w:rsidRDefault="007C7DA3" w:rsidP="00A061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256D4" w:rsidRPr="003256D4" w:rsidRDefault="003256D4" w:rsidP="00A06173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 разработанных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3256D4">
        <w:rPr>
          <w:rFonts w:ascii="Times New Roman" w:hAnsi="Times New Roman" w:cs="Times New Roman"/>
          <w:i/>
          <w:sz w:val="28"/>
          <w:szCs w:val="28"/>
        </w:rPr>
        <w:t>-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QL</w:t>
      </w:r>
      <w:r w:rsidRPr="003256D4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ов представлен в приложении А.</w:t>
      </w:r>
    </w:p>
    <w:p w:rsidR="00A97922" w:rsidRDefault="00564C3D" w:rsidP="00D04D6C">
      <w:pPr>
        <w:pStyle w:val="a8"/>
        <w:ind w:left="0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в результате вы</w:t>
      </w:r>
      <w:r w:rsidR="00F04B14">
        <w:rPr>
          <w:sz w:val="28"/>
          <w:szCs w:val="28"/>
        </w:rPr>
        <w:t>полнения лабораторной работы</w:t>
      </w:r>
      <w:r w:rsidR="00A06173">
        <w:rPr>
          <w:sz w:val="28"/>
          <w:szCs w:val="28"/>
        </w:rPr>
        <w:t xml:space="preserve"> разработана </w:t>
      </w:r>
      <w:r w:rsidR="003256D4">
        <w:rPr>
          <w:sz w:val="28"/>
          <w:szCs w:val="28"/>
        </w:rPr>
        <w:t>схема базы данных «Журнал инспектора энергонадзора»</w:t>
      </w:r>
      <w:r w:rsidR="006E72EB">
        <w:rPr>
          <w:sz w:val="28"/>
          <w:szCs w:val="28"/>
        </w:rPr>
        <w:t>.</w:t>
      </w:r>
      <w:r w:rsidR="003256D4">
        <w:rPr>
          <w:sz w:val="28"/>
          <w:szCs w:val="28"/>
        </w:rPr>
        <w:t xml:space="preserve"> </w:t>
      </w:r>
      <w:r w:rsidR="00F5157E">
        <w:rPr>
          <w:sz w:val="28"/>
          <w:szCs w:val="28"/>
        </w:rPr>
        <w:t xml:space="preserve">Разработаны </w:t>
      </w:r>
      <w:r w:rsidR="00F5157E">
        <w:rPr>
          <w:i/>
          <w:sz w:val="28"/>
          <w:szCs w:val="28"/>
          <w:lang w:val="en-US"/>
        </w:rPr>
        <w:t>T</w:t>
      </w:r>
      <w:r w:rsidR="00F5157E" w:rsidRPr="00F5157E">
        <w:rPr>
          <w:i/>
          <w:sz w:val="28"/>
          <w:szCs w:val="28"/>
        </w:rPr>
        <w:t>-</w:t>
      </w:r>
      <w:r w:rsidR="00F5157E">
        <w:rPr>
          <w:i/>
          <w:sz w:val="28"/>
          <w:szCs w:val="28"/>
          <w:lang w:val="en-US"/>
        </w:rPr>
        <w:t>SQL</w:t>
      </w:r>
      <w:r w:rsidR="00F5157E" w:rsidRPr="00F5157E">
        <w:rPr>
          <w:i/>
          <w:sz w:val="28"/>
          <w:szCs w:val="28"/>
        </w:rPr>
        <w:t xml:space="preserve"> </w:t>
      </w:r>
      <w:r w:rsidR="00F5157E">
        <w:rPr>
          <w:sz w:val="28"/>
          <w:szCs w:val="28"/>
        </w:rPr>
        <w:t>скрипты для создания таблиц базы да</w:t>
      </w:r>
      <w:r w:rsidR="00C638FE">
        <w:rPr>
          <w:sz w:val="28"/>
          <w:szCs w:val="28"/>
        </w:rPr>
        <w:t>нных и</w:t>
      </w:r>
      <w:r w:rsidR="009778E9">
        <w:rPr>
          <w:sz w:val="28"/>
          <w:szCs w:val="28"/>
        </w:rPr>
        <w:t xml:space="preserve"> генерации тестовых данных</w:t>
      </w:r>
      <w:r w:rsidR="00C638FE">
        <w:rPr>
          <w:sz w:val="28"/>
          <w:szCs w:val="28"/>
        </w:rPr>
        <w:t>. Разработаны представления для удобного просмотра данных, а также процедуры для вывода конкретной информации по заданным пользователем критериям.</w:t>
      </w:r>
      <w:r w:rsidR="00A97922">
        <w:rPr>
          <w:sz w:val="28"/>
          <w:szCs w:val="28"/>
        </w:rPr>
        <w:br w:type="page"/>
      </w:r>
    </w:p>
    <w:p w:rsidR="001C60CA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1F6F19" w:rsidRPr="001F6F19" w:rsidRDefault="001F6F19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1F6F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бязательное</w:t>
      </w:r>
      <w:r w:rsidRPr="001F6F19">
        <w:rPr>
          <w:rFonts w:ascii="Times New Roman" w:hAnsi="Times New Roman" w:cs="Times New Roman"/>
          <w:sz w:val="28"/>
          <w:szCs w:val="28"/>
        </w:rPr>
        <w:t>)</w:t>
      </w:r>
    </w:p>
    <w:p w:rsidR="00CF17F0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F17F0" w:rsidRPr="000879C2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C826D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9C2" w:rsidRPr="000879C2"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="000879C2" w:rsidRPr="00C638FE">
        <w:rPr>
          <w:rFonts w:ascii="Times New Roman" w:hAnsi="Times New Roman" w:cs="Times New Roman"/>
          <w:b/>
          <w:i/>
          <w:sz w:val="28"/>
          <w:szCs w:val="28"/>
        </w:rPr>
        <w:t>-</w:t>
      </w:r>
      <w:r w:rsidR="000879C2" w:rsidRPr="000879C2"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="000879C2" w:rsidRPr="00C638F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879C2">
        <w:rPr>
          <w:rFonts w:ascii="Times New Roman" w:hAnsi="Times New Roman" w:cs="Times New Roman"/>
          <w:b/>
          <w:sz w:val="28"/>
          <w:szCs w:val="28"/>
        </w:rPr>
        <w:t>скриптов</w:t>
      </w:r>
    </w:p>
    <w:p w:rsidR="00CF17F0" w:rsidRPr="00C826DD" w:rsidRDefault="00CF17F0" w:rsidP="00CF17F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38FE" w:rsidRPr="00C638FE" w:rsidRDefault="00C638FE" w:rsidP="006E72EB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рипт для создания базы данных и таблиц: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IF NOT EXISTS (SELECT 1 FROM sys.databases WHERE name = 'FACILITY_INSPECTION'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   CREATE DATABASE FACILITY_INSPECTION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USE FACILITY_INSPECTION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CREATE TABLE Facilities(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d INT PRIMARY KEY IDENTITY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Name NVARCHAR(30) NOT NULL UNIQUE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CREATE TABLE Inspectors(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d INT PRIMARY KEY IDENTITY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Name NVARCHAR(30)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urname NVARCHAR(30)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Middlename NVARCHAR(30) NOT NULL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CREATE TABLE ViolationTypes(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d INT PRIMARY KEY IDENTITY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Name NVARCHAR(30) NOT NULL UNIQUE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CREATE TABLE EnergyResourceViolations(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d INT PRIMARY KEY IDENTITY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acilityId INT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nspectorId INT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isitDate DATE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iolationTypeId INT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iolationDescription NVARCHAR(300)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ine SMALLMONEY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inePaymentDate DATE NOT NULL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CONSTRAINT FK_EnergyResourceViolations_To_Facilities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OREIGN KEY (Facility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REFERENCES Facilities(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CONSTRAINT FK_EnergyResourceViolations_To_Inspectors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OREIGN KEY (Inspector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REFERENCES Inspectors(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ON DELETE CASCADE,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CONSTRAINT FK_EnergyResourceViolations_To_ViolationTypes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OREIGN KEY (ViolationType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REFERENCES ViolationTypes(Id)</w:t>
      </w:r>
    </w:p>
    <w:p w:rsidR="00C638FE" w:rsidRPr="00C638FE" w:rsidRDefault="00C638FE" w:rsidP="00C638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</w:rPr>
        <w:t>ON DELETE CASCADE,</w:t>
      </w:r>
    </w:p>
    <w:p w:rsidR="00946249" w:rsidRDefault="00C638FE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C638FE">
        <w:rPr>
          <w:rFonts w:ascii="Times New Roman" w:hAnsi="Times New Roman" w:cs="Times New Roman"/>
          <w:sz w:val="24"/>
          <w:szCs w:val="24"/>
        </w:rPr>
        <w:t>);</w:t>
      </w:r>
    </w:p>
    <w:p w:rsidR="00C638FE" w:rsidRDefault="00C638FE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38FE" w:rsidRDefault="00C638FE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рипт для генерации тестовых данных: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USE FACILITY_INSPECTION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Counter     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EntriesTier0 INT = 5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EntriesTier1 INT = 100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WHILE @Counter &lt; @EntriesTier0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NSERT INTO Facilities (Name)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ALUES ('Facility_' + CAST(@Counter AS NVARCHAR)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Counter = @Counter + 1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SET @Counter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WHILE @Counter &lt; @EntriesTier0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NSERT INTO Inspectors (Name, Surname, Middlename)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ALUES (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'Name_' + CAST(@Counter AS NVARCHAR), 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 xml:space="preserve">'Surname_' + CAST(@Counter AS NVARCHAR), 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'Middlename_' + CAST(@Counter AS NVARCHAR)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Counter = @Counter + 1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SET @Counter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WHILE @Counter &lt; @EntriesTier0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NSERT INTO ViolationTypes (Name)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ALUES ('ViolationType_' + CAST(@Counter AS NVARCHAR)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Counter = @Counter + 1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SET @Counter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StartDate   DATE = '2021-01-01'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EndDate     DATE = '2023-12-01'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DaysInRangeBig INT = DATEDIFF(DAY, @StartDate, @EndDate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DaysInRangeSmall INT = 3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lastRenderedPageBreak/>
        <w:t>DECLARE @RandomDays1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Days2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Date1 DATE = @StartDate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Date2 DATE = @StartDate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Int1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Int2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Int3 INT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RandomMoney SMALLMONEY = 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MoneyRange  INT = 500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DECLARE @MoneyMin    INT = 100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WHILE @Counter &lt; @EntriesTier1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-- Generate random Id Tier 0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Int1 = ROUND(RAND() * (@EntriesTier0 - 1) + 1, 0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Int2 = ROUND(RAND() * (@EntriesTier0 - 1) + 1, 0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Int3 = ROUND(RAND() * (@EntriesTier0 - 1) + 1, 0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-- Generate random money value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Money = CAST((RAND() * @MoneyRange + @MoneyMin) AS SMALLMONEY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-- Generate a random number of days to add to date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Days1 = ROUND(RAND() * @DaysInRangeBig, 0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Days2 = ROUND(RAND() * @DaysInRangeSmall, 0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-- Calculate the random date within the range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Date1 = DATEADD(DAY, @RandomDays1, @StartDate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SET @RandomDate2 = DATEADD(DAY, @RandomDays2, @RandomDate1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NSERT INTO EnergyResourceViolations (FacilityId, InspectorId, VisitDate, ViolationTypeId, ViolationDescription, Fine, FinePaymentDate)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VALUES (@RandomInt1, @RandomInt2, @RandomDate1, @RandomInt3, 'Violation description ' + CAST(@Counter AS NVARCHAR), @RandomMoney, @RandomDate2)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</w:rPr>
        <w:t>SET @Counter = @Counter + 1;</w:t>
      </w:r>
    </w:p>
    <w:p w:rsid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38FE">
        <w:rPr>
          <w:rFonts w:ascii="Times New Roman" w:hAnsi="Times New Roman" w:cs="Times New Roman"/>
          <w:sz w:val="24"/>
          <w:szCs w:val="24"/>
        </w:rPr>
        <w:t>END;</w:t>
      </w:r>
    </w:p>
    <w:p w:rsidR="00C638FE" w:rsidRDefault="00C638FE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:rsidR="00C638FE" w:rsidRDefault="00C638FE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Pr="00C638FE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рипт для создания представления: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USE FACILITY_INSPECTION;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CREATE VIEW VI_EnergyResourceViolations AS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SELECT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ERV.VisitDate AS '</w:t>
      </w:r>
      <w:r w:rsidRPr="00C638FE">
        <w:rPr>
          <w:rFonts w:ascii="Times New Roman" w:hAnsi="Times New Roman" w:cs="Times New Roman"/>
          <w:sz w:val="24"/>
          <w:szCs w:val="24"/>
        </w:rPr>
        <w:t>Дата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8FE">
        <w:rPr>
          <w:rFonts w:ascii="Times New Roman" w:hAnsi="Times New Roman" w:cs="Times New Roman"/>
          <w:sz w:val="24"/>
          <w:szCs w:val="24"/>
        </w:rPr>
        <w:t>посещения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F.Name AS '</w:t>
      </w:r>
      <w:r w:rsidRPr="00C638FE">
        <w:rPr>
          <w:rFonts w:ascii="Times New Roman" w:hAnsi="Times New Roman" w:cs="Times New Roman"/>
          <w:sz w:val="24"/>
          <w:szCs w:val="24"/>
        </w:rPr>
        <w:t>Предприятие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I.Surname + ' ' + I.Name + ' ' + I.Middlename AS '</w:t>
      </w:r>
      <w:r w:rsidRPr="00C638FE">
        <w:rPr>
          <w:rFonts w:ascii="Times New Roman" w:hAnsi="Times New Roman" w:cs="Times New Roman"/>
          <w:sz w:val="24"/>
          <w:szCs w:val="24"/>
        </w:rPr>
        <w:t>ФИО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8FE">
        <w:rPr>
          <w:rFonts w:ascii="Times New Roman" w:hAnsi="Times New Roman" w:cs="Times New Roman"/>
          <w:sz w:val="24"/>
          <w:szCs w:val="24"/>
        </w:rPr>
        <w:t>инспектора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</w:rPr>
        <w:t>VT.Name AS 'Вид нарушения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ERV.ViolationDescription AS '</w:t>
      </w:r>
      <w:r w:rsidRPr="00C638FE">
        <w:rPr>
          <w:rFonts w:ascii="Times New Roman" w:hAnsi="Times New Roman" w:cs="Times New Roman"/>
          <w:sz w:val="24"/>
          <w:szCs w:val="24"/>
        </w:rPr>
        <w:t>Описание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8FE">
        <w:rPr>
          <w:rFonts w:ascii="Times New Roman" w:hAnsi="Times New Roman" w:cs="Times New Roman"/>
          <w:sz w:val="24"/>
          <w:szCs w:val="24"/>
        </w:rPr>
        <w:t>нарушения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ERV.Fine AS '</w:t>
      </w:r>
      <w:r w:rsidRPr="00C638FE">
        <w:rPr>
          <w:rFonts w:ascii="Times New Roman" w:hAnsi="Times New Roman" w:cs="Times New Roman"/>
          <w:sz w:val="24"/>
          <w:szCs w:val="24"/>
        </w:rPr>
        <w:t>Штраф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,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ERV.FinePaymentDate AS '</w:t>
      </w:r>
      <w:r w:rsidRPr="00C638FE">
        <w:rPr>
          <w:rFonts w:ascii="Times New Roman" w:hAnsi="Times New Roman" w:cs="Times New Roman"/>
          <w:sz w:val="24"/>
          <w:szCs w:val="24"/>
        </w:rPr>
        <w:t>Дата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8FE">
        <w:rPr>
          <w:rFonts w:ascii="Times New Roman" w:hAnsi="Times New Roman" w:cs="Times New Roman"/>
          <w:sz w:val="24"/>
          <w:szCs w:val="24"/>
        </w:rPr>
        <w:t>оплаты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638FE">
        <w:rPr>
          <w:rFonts w:ascii="Times New Roman" w:hAnsi="Times New Roman" w:cs="Times New Roman"/>
          <w:sz w:val="24"/>
          <w:szCs w:val="24"/>
        </w:rPr>
        <w:t>штрафа</w:t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FROM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EnergyResourceViolations AS ERV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INNER JOIN Facilities AS F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ON F.Id = ERV.FacilityId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INNER JOIN Inspectors AS I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  <w:t>ON I.Id = ERV.InspectorId</w:t>
      </w:r>
    </w:p>
    <w:p w:rsidR="00C638FE" w:rsidRPr="00C638FE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>INNER JOIN ViolationTypes AS VT</w:t>
      </w:r>
    </w:p>
    <w:p w:rsidR="00C638FE" w:rsidRPr="00434276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38FE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434276">
        <w:rPr>
          <w:rFonts w:ascii="Times New Roman" w:hAnsi="Times New Roman" w:cs="Times New Roman"/>
          <w:sz w:val="24"/>
          <w:szCs w:val="24"/>
          <w:lang w:val="en-US"/>
        </w:rPr>
        <w:t>ON VT.Id = ERV.ViolationTypeId</w:t>
      </w:r>
    </w:p>
    <w:p w:rsidR="00C638FE" w:rsidRPr="00434276" w:rsidRDefault="00C638FE" w:rsidP="00C638FE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C638FE" w:rsidRPr="00434276" w:rsidRDefault="00993779" w:rsidP="00C638FE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T</w:t>
      </w:r>
      <w:r w:rsidRPr="00434276">
        <w:rPr>
          <w:rFonts w:ascii="Times New Roman" w:hAnsi="Times New Roman" w:cs="Times New Roman"/>
          <w:b/>
          <w:i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i/>
          <w:sz w:val="28"/>
          <w:szCs w:val="28"/>
          <w:lang w:val="en-US"/>
        </w:rPr>
        <w:t>SQL</w:t>
      </w:r>
      <w:r w:rsidRPr="00434276">
        <w:rPr>
          <w:rFonts w:ascii="Times New Roman" w:hAnsi="Times New Roman" w:cs="Times New Roman"/>
          <w:b/>
          <w:i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крипт</w:t>
      </w:r>
      <w:r w:rsidRPr="00434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ля</w:t>
      </w:r>
      <w:r w:rsidRPr="00434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оздания</w:t>
      </w:r>
      <w:r w:rsidRPr="00434276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цедур</w:t>
      </w:r>
      <w:r w:rsidRPr="0043427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USE FACILITY_INSPECTION;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CREATE PROCEDURE usp_VisitsPerPerio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FromDate DAT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ToDate 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ECT 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RV.VisitDat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F.Name AS FacilityNam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.Name AS InspectorNam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.Surname AS InspectorSurnam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.Middlename AS InspectorMiddlenam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VT.Name AS ViolationTyp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RV.ViolationDescription AS ViolationDescription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RV.Fin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RV.FinePayment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FROM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nergyResourceViolations AS ERV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Facilities AS F 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N ERV.FacilityId = F.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Inspectors AS I 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N ERV.InspectorId = I.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NER JOIN ViolationTypes AS VT 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N ERV.ViolationTypeId = VT.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WHERE ERV.VisitDate BETWEEN @FromDate AND @To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RDER BY ERV.Visit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CREATE PROCEDURE usp_FacilityFinesPerPerio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FacilityId INT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FromDate DAT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ToDate 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SELECT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F.Name AS FacilityNam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SUM(ERV.Fine) AS FineSum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FROM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nergyResourceViolations AS ERV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NNER JOIN Facilities AS F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N ERV.FacilityId = F.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WHERE F.Id = @Facility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AND ERV.VisitDate BETWEEN @FromDate AND @ToDat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GROUP BY F.Nam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END;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GO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CREATE PROCEDURE usp_MajorViolationInYear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@Year INT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AS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>BEGIN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DECLARE @MaxFine SMALLMONEY;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DECLARE @ViolationSummary TABLE (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ViolationType NVARCHAR(30)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TotalFine SMALLMONEY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);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-- Calculate Total Fin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NSERT INTO @ViolationSummary (ViolationType, TotalFine)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SELECT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VT.Name as ViolationType,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SUM(ERV.Fine) AS TotalFin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FROM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EnergyResourceViolations AS ERV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INNER JOIN ViolationTypes AS VT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ON ERV.ViolationTypeId = VT.Id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WHERE YEAR(ERV.VisitDate) = @Year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GROUP BY VT.Nam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-- Get max fin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SELECT @MaxFine = MAX(TotalFine) FROM @ViolationSummary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-- Get Violation Type with max fin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779">
        <w:rPr>
          <w:rFonts w:ascii="Times New Roman" w:hAnsi="Times New Roman" w:cs="Times New Roman"/>
          <w:sz w:val="24"/>
          <w:szCs w:val="24"/>
          <w:lang w:val="en-US"/>
        </w:rPr>
        <w:tab/>
        <w:t>SELECT * FROM @ViolationSummary WHERE TotalFine = @MaxFine</w:t>
      </w:r>
    </w:p>
    <w:p w:rsidR="00993779" w:rsidRPr="00993779" w:rsidRDefault="00993779" w:rsidP="00993779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93779">
        <w:rPr>
          <w:rFonts w:ascii="Times New Roman" w:hAnsi="Times New Roman" w:cs="Times New Roman"/>
          <w:sz w:val="24"/>
          <w:szCs w:val="24"/>
        </w:rPr>
        <w:t>END;</w:t>
      </w:r>
    </w:p>
    <w:sectPr w:rsidR="00993779" w:rsidRPr="00993779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48D9" w:rsidRDefault="009C48D9" w:rsidP="009538C8">
      <w:pPr>
        <w:spacing w:after="0" w:line="240" w:lineRule="auto"/>
      </w:pPr>
      <w:r>
        <w:separator/>
      </w:r>
    </w:p>
  </w:endnote>
  <w:endnote w:type="continuationSeparator" w:id="0">
    <w:p w:rsidR="009C48D9" w:rsidRDefault="009C48D9" w:rsidP="0095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48D9" w:rsidRDefault="009C48D9" w:rsidP="009538C8">
      <w:pPr>
        <w:spacing w:after="0" w:line="240" w:lineRule="auto"/>
      </w:pPr>
      <w:r>
        <w:separator/>
      </w:r>
    </w:p>
  </w:footnote>
  <w:footnote w:type="continuationSeparator" w:id="0">
    <w:p w:rsidR="009C48D9" w:rsidRDefault="009C48D9" w:rsidP="009538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3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7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7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3"/>
  </w:num>
  <w:num w:numId="11">
    <w:abstractNumId w:val="2"/>
  </w:num>
  <w:num w:numId="12">
    <w:abstractNumId w:val="12"/>
  </w:num>
  <w:num w:numId="13">
    <w:abstractNumId w:val="16"/>
  </w:num>
  <w:num w:numId="14">
    <w:abstractNumId w:val="18"/>
  </w:num>
  <w:num w:numId="15">
    <w:abstractNumId w:val="10"/>
  </w:num>
  <w:num w:numId="16">
    <w:abstractNumId w:val="3"/>
  </w:num>
  <w:num w:numId="17">
    <w:abstractNumId w:val="8"/>
  </w:num>
  <w:num w:numId="18">
    <w:abstractNumId w:val="19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A387A"/>
    <w:rsid w:val="00000A1B"/>
    <w:rsid w:val="00000EA9"/>
    <w:rsid w:val="000077E7"/>
    <w:rsid w:val="00010FA2"/>
    <w:rsid w:val="00012C6D"/>
    <w:rsid w:val="00017C6C"/>
    <w:rsid w:val="00022C0A"/>
    <w:rsid w:val="00023CB9"/>
    <w:rsid w:val="00026227"/>
    <w:rsid w:val="00032EA2"/>
    <w:rsid w:val="00035A22"/>
    <w:rsid w:val="00044634"/>
    <w:rsid w:val="00045524"/>
    <w:rsid w:val="00046637"/>
    <w:rsid w:val="00055A24"/>
    <w:rsid w:val="00063130"/>
    <w:rsid w:val="00065317"/>
    <w:rsid w:val="000814C6"/>
    <w:rsid w:val="000871D2"/>
    <w:rsid w:val="000879C2"/>
    <w:rsid w:val="000914C4"/>
    <w:rsid w:val="00092864"/>
    <w:rsid w:val="000A0DC6"/>
    <w:rsid w:val="000A5B70"/>
    <w:rsid w:val="000B3B64"/>
    <w:rsid w:val="000C645A"/>
    <w:rsid w:val="000D1EFF"/>
    <w:rsid w:val="000D2163"/>
    <w:rsid w:val="000E09DD"/>
    <w:rsid w:val="000E3845"/>
    <w:rsid w:val="000E39FC"/>
    <w:rsid w:val="000F3471"/>
    <w:rsid w:val="000F351D"/>
    <w:rsid w:val="000F632A"/>
    <w:rsid w:val="00100956"/>
    <w:rsid w:val="00105AC6"/>
    <w:rsid w:val="00106A82"/>
    <w:rsid w:val="001076CC"/>
    <w:rsid w:val="0011410A"/>
    <w:rsid w:val="00132E52"/>
    <w:rsid w:val="00135C27"/>
    <w:rsid w:val="001374E8"/>
    <w:rsid w:val="001416FF"/>
    <w:rsid w:val="00150360"/>
    <w:rsid w:val="00155C2F"/>
    <w:rsid w:val="00167C5E"/>
    <w:rsid w:val="0017001D"/>
    <w:rsid w:val="00181424"/>
    <w:rsid w:val="00182BDC"/>
    <w:rsid w:val="00187B79"/>
    <w:rsid w:val="00192315"/>
    <w:rsid w:val="0019543A"/>
    <w:rsid w:val="001967B0"/>
    <w:rsid w:val="001A211F"/>
    <w:rsid w:val="001A39D9"/>
    <w:rsid w:val="001B165A"/>
    <w:rsid w:val="001B1CA7"/>
    <w:rsid w:val="001B2AE7"/>
    <w:rsid w:val="001B3B73"/>
    <w:rsid w:val="001B4654"/>
    <w:rsid w:val="001C51BA"/>
    <w:rsid w:val="001C60CA"/>
    <w:rsid w:val="001D06A6"/>
    <w:rsid w:val="001D5120"/>
    <w:rsid w:val="001D648A"/>
    <w:rsid w:val="001D694F"/>
    <w:rsid w:val="001D74E2"/>
    <w:rsid w:val="001E6DB2"/>
    <w:rsid w:val="001F4BFB"/>
    <w:rsid w:val="001F5A4A"/>
    <w:rsid w:val="001F6F19"/>
    <w:rsid w:val="0020489D"/>
    <w:rsid w:val="002074E3"/>
    <w:rsid w:val="00211A97"/>
    <w:rsid w:val="00211C19"/>
    <w:rsid w:val="0022210E"/>
    <w:rsid w:val="0022425F"/>
    <w:rsid w:val="00224F8F"/>
    <w:rsid w:val="002256D6"/>
    <w:rsid w:val="00230E6C"/>
    <w:rsid w:val="002327A0"/>
    <w:rsid w:val="002342F3"/>
    <w:rsid w:val="00234A7C"/>
    <w:rsid w:val="0023551C"/>
    <w:rsid w:val="00241174"/>
    <w:rsid w:val="00246946"/>
    <w:rsid w:val="00254F47"/>
    <w:rsid w:val="0028673F"/>
    <w:rsid w:val="00292AFE"/>
    <w:rsid w:val="002A04CF"/>
    <w:rsid w:val="002A3343"/>
    <w:rsid w:val="002B0931"/>
    <w:rsid w:val="002C5F78"/>
    <w:rsid w:val="002C67D2"/>
    <w:rsid w:val="002C69CF"/>
    <w:rsid w:val="002C7E83"/>
    <w:rsid w:val="002D0D35"/>
    <w:rsid w:val="002D179F"/>
    <w:rsid w:val="002D4B81"/>
    <w:rsid w:val="002E3322"/>
    <w:rsid w:val="002E747A"/>
    <w:rsid w:val="002F1AC0"/>
    <w:rsid w:val="00310104"/>
    <w:rsid w:val="00310680"/>
    <w:rsid w:val="00322491"/>
    <w:rsid w:val="003256D4"/>
    <w:rsid w:val="003273CA"/>
    <w:rsid w:val="00333B63"/>
    <w:rsid w:val="00340288"/>
    <w:rsid w:val="00343D29"/>
    <w:rsid w:val="003572F5"/>
    <w:rsid w:val="00361B06"/>
    <w:rsid w:val="0036292C"/>
    <w:rsid w:val="00375765"/>
    <w:rsid w:val="00380649"/>
    <w:rsid w:val="003850BB"/>
    <w:rsid w:val="00386D2E"/>
    <w:rsid w:val="003905C6"/>
    <w:rsid w:val="00394345"/>
    <w:rsid w:val="0039640F"/>
    <w:rsid w:val="00397350"/>
    <w:rsid w:val="003A32CC"/>
    <w:rsid w:val="003A4BED"/>
    <w:rsid w:val="003A4F65"/>
    <w:rsid w:val="003A5F03"/>
    <w:rsid w:val="003B6686"/>
    <w:rsid w:val="003C4E44"/>
    <w:rsid w:val="003C4F3E"/>
    <w:rsid w:val="003D68C6"/>
    <w:rsid w:val="003F6B76"/>
    <w:rsid w:val="003F746F"/>
    <w:rsid w:val="0040222D"/>
    <w:rsid w:val="004029E8"/>
    <w:rsid w:val="00403A6B"/>
    <w:rsid w:val="00405A2C"/>
    <w:rsid w:val="00411032"/>
    <w:rsid w:val="00412BDA"/>
    <w:rsid w:val="0042068F"/>
    <w:rsid w:val="00420B04"/>
    <w:rsid w:val="00425BEF"/>
    <w:rsid w:val="004261EC"/>
    <w:rsid w:val="00427623"/>
    <w:rsid w:val="00434276"/>
    <w:rsid w:val="0043505C"/>
    <w:rsid w:val="004514DB"/>
    <w:rsid w:val="00452F25"/>
    <w:rsid w:val="00464A61"/>
    <w:rsid w:val="00465E24"/>
    <w:rsid w:val="004719B2"/>
    <w:rsid w:val="00476FC3"/>
    <w:rsid w:val="004A5E81"/>
    <w:rsid w:val="004B1334"/>
    <w:rsid w:val="004C091F"/>
    <w:rsid w:val="004C78A1"/>
    <w:rsid w:val="004D3AAD"/>
    <w:rsid w:val="004E1DBD"/>
    <w:rsid w:val="004E2D7C"/>
    <w:rsid w:val="00514151"/>
    <w:rsid w:val="0052148A"/>
    <w:rsid w:val="00522A4B"/>
    <w:rsid w:val="0052638B"/>
    <w:rsid w:val="00534E8D"/>
    <w:rsid w:val="00551951"/>
    <w:rsid w:val="005578F9"/>
    <w:rsid w:val="00564304"/>
    <w:rsid w:val="00564C3D"/>
    <w:rsid w:val="00565B14"/>
    <w:rsid w:val="005724B3"/>
    <w:rsid w:val="00574C31"/>
    <w:rsid w:val="00581BB6"/>
    <w:rsid w:val="00586C45"/>
    <w:rsid w:val="00587F09"/>
    <w:rsid w:val="00592B2B"/>
    <w:rsid w:val="00594064"/>
    <w:rsid w:val="005A6F9F"/>
    <w:rsid w:val="005A7A8F"/>
    <w:rsid w:val="005B077C"/>
    <w:rsid w:val="005B349D"/>
    <w:rsid w:val="005B7E7F"/>
    <w:rsid w:val="005C03C7"/>
    <w:rsid w:val="005C34AC"/>
    <w:rsid w:val="005C3C76"/>
    <w:rsid w:val="005C6F24"/>
    <w:rsid w:val="005E3E34"/>
    <w:rsid w:val="005E78AE"/>
    <w:rsid w:val="005F3462"/>
    <w:rsid w:val="00607A76"/>
    <w:rsid w:val="006112E0"/>
    <w:rsid w:val="00614DC0"/>
    <w:rsid w:val="00621BD3"/>
    <w:rsid w:val="0062281E"/>
    <w:rsid w:val="006250A3"/>
    <w:rsid w:val="00625133"/>
    <w:rsid w:val="00630BF8"/>
    <w:rsid w:val="006325F0"/>
    <w:rsid w:val="00633019"/>
    <w:rsid w:val="0063556F"/>
    <w:rsid w:val="00635A41"/>
    <w:rsid w:val="00635EBC"/>
    <w:rsid w:val="0064070E"/>
    <w:rsid w:val="00641429"/>
    <w:rsid w:val="0065445C"/>
    <w:rsid w:val="00655F29"/>
    <w:rsid w:val="0066362E"/>
    <w:rsid w:val="006657D3"/>
    <w:rsid w:val="00666598"/>
    <w:rsid w:val="006678AC"/>
    <w:rsid w:val="00670A11"/>
    <w:rsid w:val="00673F95"/>
    <w:rsid w:val="00677C2D"/>
    <w:rsid w:val="00677FF0"/>
    <w:rsid w:val="006814B9"/>
    <w:rsid w:val="006870FC"/>
    <w:rsid w:val="00694222"/>
    <w:rsid w:val="00695E6B"/>
    <w:rsid w:val="006A5B9E"/>
    <w:rsid w:val="006B36BB"/>
    <w:rsid w:val="006B69EB"/>
    <w:rsid w:val="006E1E71"/>
    <w:rsid w:val="006E72EB"/>
    <w:rsid w:val="006F01A7"/>
    <w:rsid w:val="006F0D6D"/>
    <w:rsid w:val="006F7045"/>
    <w:rsid w:val="00700173"/>
    <w:rsid w:val="00703512"/>
    <w:rsid w:val="00710D49"/>
    <w:rsid w:val="00733BA6"/>
    <w:rsid w:val="00737335"/>
    <w:rsid w:val="0074059D"/>
    <w:rsid w:val="007414F5"/>
    <w:rsid w:val="00741E83"/>
    <w:rsid w:val="00743EC1"/>
    <w:rsid w:val="00744C1C"/>
    <w:rsid w:val="007463A9"/>
    <w:rsid w:val="00751AFA"/>
    <w:rsid w:val="0076171C"/>
    <w:rsid w:val="0076308B"/>
    <w:rsid w:val="00771AA3"/>
    <w:rsid w:val="00772887"/>
    <w:rsid w:val="0078422E"/>
    <w:rsid w:val="00787CD3"/>
    <w:rsid w:val="00790A2D"/>
    <w:rsid w:val="007A24CD"/>
    <w:rsid w:val="007A5853"/>
    <w:rsid w:val="007A7056"/>
    <w:rsid w:val="007A7112"/>
    <w:rsid w:val="007B0DBE"/>
    <w:rsid w:val="007B70B6"/>
    <w:rsid w:val="007B7F7C"/>
    <w:rsid w:val="007C5866"/>
    <w:rsid w:val="007C6A73"/>
    <w:rsid w:val="007C7DA3"/>
    <w:rsid w:val="007D4871"/>
    <w:rsid w:val="007D690A"/>
    <w:rsid w:val="007E065E"/>
    <w:rsid w:val="007E495E"/>
    <w:rsid w:val="008019EA"/>
    <w:rsid w:val="00801B7F"/>
    <w:rsid w:val="00801E91"/>
    <w:rsid w:val="00811B34"/>
    <w:rsid w:val="00811C29"/>
    <w:rsid w:val="0081641D"/>
    <w:rsid w:val="00820F7E"/>
    <w:rsid w:val="00831326"/>
    <w:rsid w:val="00832B9B"/>
    <w:rsid w:val="008336D1"/>
    <w:rsid w:val="00833B01"/>
    <w:rsid w:val="00836B1F"/>
    <w:rsid w:val="00836BCE"/>
    <w:rsid w:val="00840479"/>
    <w:rsid w:val="008422A9"/>
    <w:rsid w:val="00844403"/>
    <w:rsid w:val="008526E7"/>
    <w:rsid w:val="008546AF"/>
    <w:rsid w:val="00856356"/>
    <w:rsid w:val="00857353"/>
    <w:rsid w:val="00863D78"/>
    <w:rsid w:val="00864228"/>
    <w:rsid w:val="008730B7"/>
    <w:rsid w:val="00887375"/>
    <w:rsid w:val="00887DB5"/>
    <w:rsid w:val="00890068"/>
    <w:rsid w:val="008A45BC"/>
    <w:rsid w:val="008B06DD"/>
    <w:rsid w:val="008D0976"/>
    <w:rsid w:val="008D2D4C"/>
    <w:rsid w:val="008E4E80"/>
    <w:rsid w:val="008F02E1"/>
    <w:rsid w:val="008F7704"/>
    <w:rsid w:val="0090291B"/>
    <w:rsid w:val="00915AC3"/>
    <w:rsid w:val="009202B6"/>
    <w:rsid w:val="00934688"/>
    <w:rsid w:val="009455BE"/>
    <w:rsid w:val="00945BAE"/>
    <w:rsid w:val="00946249"/>
    <w:rsid w:val="00953109"/>
    <w:rsid w:val="009538C8"/>
    <w:rsid w:val="00960D48"/>
    <w:rsid w:val="00970844"/>
    <w:rsid w:val="0097629C"/>
    <w:rsid w:val="009778E9"/>
    <w:rsid w:val="009845FF"/>
    <w:rsid w:val="009901F2"/>
    <w:rsid w:val="00993779"/>
    <w:rsid w:val="00997051"/>
    <w:rsid w:val="009A2B56"/>
    <w:rsid w:val="009A4FB9"/>
    <w:rsid w:val="009A76E8"/>
    <w:rsid w:val="009B6B7D"/>
    <w:rsid w:val="009C48D9"/>
    <w:rsid w:val="009C49E8"/>
    <w:rsid w:val="009C718D"/>
    <w:rsid w:val="009C7EDE"/>
    <w:rsid w:val="009E166B"/>
    <w:rsid w:val="009E5FED"/>
    <w:rsid w:val="009F2882"/>
    <w:rsid w:val="009F3DCB"/>
    <w:rsid w:val="00A06173"/>
    <w:rsid w:val="00A176FC"/>
    <w:rsid w:val="00A24B95"/>
    <w:rsid w:val="00A4373B"/>
    <w:rsid w:val="00A450B9"/>
    <w:rsid w:val="00A45ADD"/>
    <w:rsid w:val="00A46A91"/>
    <w:rsid w:val="00A71CE7"/>
    <w:rsid w:val="00A810CD"/>
    <w:rsid w:val="00A93BE4"/>
    <w:rsid w:val="00A93DF2"/>
    <w:rsid w:val="00A94B1F"/>
    <w:rsid w:val="00A97922"/>
    <w:rsid w:val="00AA18CF"/>
    <w:rsid w:val="00AA2CCA"/>
    <w:rsid w:val="00AA4970"/>
    <w:rsid w:val="00AB3718"/>
    <w:rsid w:val="00AB43E5"/>
    <w:rsid w:val="00AB4725"/>
    <w:rsid w:val="00AC108E"/>
    <w:rsid w:val="00AC32C4"/>
    <w:rsid w:val="00AC78F0"/>
    <w:rsid w:val="00AF1E87"/>
    <w:rsid w:val="00B0044B"/>
    <w:rsid w:val="00B022B3"/>
    <w:rsid w:val="00B107F6"/>
    <w:rsid w:val="00B1257B"/>
    <w:rsid w:val="00B156BA"/>
    <w:rsid w:val="00B2353F"/>
    <w:rsid w:val="00B25F54"/>
    <w:rsid w:val="00B35D90"/>
    <w:rsid w:val="00B42F72"/>
    <w:rsid w:val="00B44CB7"/>
    <w:rsid w:val="00B61E2C"/>
    <w:rsid w:val="00B63CB3"/>
    <w:rsid w:val="00B63F02"/>
    <w:rsid w:val="00B6653E"/>
    <w:rsid w:val="00B7473E"/>
    <w:rsid w:val="00B74811"/>
    <w:rsid w:val="00B85A41"/>
    <w:rsid w:val="00B8717F"/>
    <w:rsid w:val="00B87970"/>
    <w:rsid w:val="00B91BEB"/>
    <w:rsid w:val="00BB331C"/>
    <w:rsid w:val="00BC66D6"/>
    <w:rsid w:val="00BD442D"/>
    <w:rsid w:val="00BE38A6"/>
    <w:rsid w:val="00BE7212"/>
    <w:rsid w:val="00BF0A6D"/>
    <w:rsid w:val="00BF76FA"/>
    <w:rsid w:val="00C02863"/>
    <w:rsid w:val="00C069B8"/>
    <w:rsid w:val="00C119DD"/>
    <w:rsid w:val="00C2073B"/>
    <w:rsid w:val="00C22D19"/>
    <w:rsid w:val="00C34B29"/>
    <w:rsid w:val="00C508B7"/>
    <w:rsid w:val="00C533AB"/>
    <w:rsid w:val="00C638FE"/>
    <w:rsid w:val="00C819FD"/>
    <w:rsid w:val="00C826DD"/>
    <w:rsid w:val="00C934FC"/>
    <w:rsid w:val="00C94273"/>
    <w:rsid w:val="00CA2897"/>
    <w:rsid w:val="00CA387A"/>
    <w:rsid w:val="00CA3AA2"/>
    <w:rsid w:val="00CC37C5"/>
    <w:rsid w:val="00CD39E6"/>
    <w:rsid w:val="00CE4E14"/>
    <w:rsid w:val="00CF17F0"/>
    <w:rsid w:val="00D01E1F"/>
    <w:rsid w:val="00D024A4"/>
    <w:rsid w:val="00D04D6C"/>
    <w:rsid w:val="00D10247"/>
    <w:rsid w:val="00D32954"/>
    <w:rsid w:val="00D42E17"/>
    <w:rsid w:val="00D45509"/>
    <w:rsid w:val="00D52935"/>
    <w:rsid w:val="00D56303"/>
    <w:rsid w:val="00D67B51"/>
    <w:rsid w:val="00D90723"/>
    <w:rsid w:val="00D96C30"/>
    <w:rsid w:val="00DA1CB0"/>
    <w:rsid w:val="00DA4990"/>
    <w:rsid w:val="00DA5AAB"/>
    <w:rsid w:val="00DA6422"/>
    <w:rsid w:val="00DA6BB6"/>
    <w:rsid w:val="00DC14F3"/>
    <w:rsid w:val="00DC1EEF"/>
    <w:rsid w:val="00DC4BEC"/>
    <w:rsid w:val="00DC7AFF"/>
    <w:rsid w:val="00DD047E"/>
    <w:rsid w:val="00DD3616"/>
    <w:rsid w:val="00DD7854"/>
    <w:rsid w:val="00DE32B0"/>
    <w:rsid w:val="00DE3456"/>
    <w:rsid w:val="00DE4E9A"/>
    <w:rsid w:val="00DE6821"/>
    <w:rsid w:val="00DF0856"/>
    <w:rsid w:val="00DF0E6D"/>
    <w:rsid w:val="00DF793A"/>
    <w:rsid w:val="00E019EF"/>
    <w:rsid w:val="00E06B94"/>
    <w:rsid w:val="00E12E92"/>
    <w:rsid w:val="00E17EF8"/>
    <w:rsid w:val="00E21971"/>
    <w:rsid w:val="00E23AB5"/>
    <w:rsid w:val="00E335DC"/>
    <w:rsid w:val="00E416E2"/>
    <w:rsid w:val="00E433D0"/>
    <w:rsid w:val="00E541AF"/>
    <w:rsid w:val="00E736E8"/>
    <w:rsid w:val="00E77AFC"/>
    <w:rsid w:val="00E81D87"/>
    <w:rsid w:val="00E91E17"/>
    <w:rsid w:val="00E93CB7"/>
    <w:rsid w:val="00EA106D"/>
    <w:rsid w:val="00EA4351"/>
    <w:rsid w:val="00EA7870"/>
    <w:rsid w:val="00EB08C0"/>
    <w:rsid w:val="00EB390B"/>
    <w:rsid w:val="00EB671A"/>
    <w:rsid w:val="00EB75DA"/>
    <w:rsid w:val="00ED4795"/>
    <w:rsid w:val="00EE2676"/>
    <w:rsid w:val="00EE7EF3"/>
    <w:rsid w:val="00EF3D67"/>
    <w:rsid w:val="00F043DB"/>
    <w:rsid w:val="00F04B14"/>
    <w:rsid w:val="00F14B08"/>
    <w:rsid w:val="00F2164C"/>
    <w:rsid w:val="00F24808"/>
    <w:rsid w:val="00F40396"/>
    <w:rsid w:val="00F4205D"/>
    <w:rsid w:val="00F46BFD"/>
    <w:rsid w:val="00F51045"/>
    <w:rsid w:val="00F5157E"/>
    <w:rsid w:val="00F51B52"/>
    <w:rsid w:val="00F54883"/>
    <w:rsid w:val="00F71E5E"/>
    <w:rsid w:val="00F7495B"/>
    <w:rsid w:val="00F829F5"/>
    <w:rsid w:val="00F922A0"/>
    <w:rsid w:val="00F92731"/>
    <w:rsid w:val="00F95943"/>
    <w:rsid w:val="00FA1338"/>
    <w:rsid w:val="00FA14EA"/>
    <w:rsid w:val="00FB6E83"/>
    <w:rsid w:val="00FC1BD4"/>
    <w:rsid w:val="00FC32E3"/>
    <w:rsid w:val="00FC48BE"/>
    <w:rsid w:val="00FC638F"/>
    <w:rsid w:val="00FD6885"/>
    <w:rsid w:val="00FD6E9E"/>
    <w:rsid w:val="00FE1311"/>
    <w:rsid w:val="00FF20E5"/>
    <w:rsid w:val="00FF2DDE"/>
    <w:rsid w:val="00FF7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F973F5"/>
  <w15:docId w15:val="{007D7D7C-1383-4731-901E-77499F4FD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styleId="ab">
    <w:name w:val="header"/>
    <w:basedOn w:val="a"/>
    <w:link w:val="ac"/>
    <w:uiPriority w:val="99"/>
    <w:unhideWhenUsed/>
    <w:rsid w:val="0095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538C8"/>
  </w:style>
  <w:style w:type="paragraph" w:styleId="ad">
    <w:name w:val="footer"/>
    <w:basedOn w:val="a"/>
    <w:link w:val="ae"/>
    <w:uiPriority w:val="99"/>
    <w:unhideWhenUsed/>
    <w:rsid w:val="009538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538C8"/>
  </w:style>
  <w:style w:type="paragraph" w:styleId="af">
    <w:name w:val="No Spacing"/>
    <w:uiPriority w:val="1"/>
    <w:qFormat/>
    <w:rsid w:val="0040222D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4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1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37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03866-3FA4-4ACA-9776-1B470CC70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</TotalTime>
  <Pages>10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hwk</dc:creator>
  <cp:keywords/>
  <dc:description/>
  <cp:lastModifiedBy>the-hwk</cp:lastModifiedBy>
  <cp:revision>368</cp:revision>
  <dcterms:created xsi:type="dcterms:W3CDTF">2017-10-07T08:15:00Z</dcterms:created>
  <dcterms:modified xsi:type="dcterms:W3CDTF">2024-02-26T06:25:00Z</dcterms:modified>
</cp:coreProperties>
</file>